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3" w:rsidRPr="00B85790" w:rsidRDefault="00C84733" w:rsidP="00C50421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C84733" w:rsidRPr="00B85790" w:rsidRDefault="00C84733" w:rsidP="00C84733">
      <w:pPr>
        <w:jc w:val="center"/>
      </w:pPr>
    </w:p>
    <w:p w:rsidR="00C84733" w:rsidRPr="00B85790" w:rsidRDefault="00C84733" w:rsidP="00C84733">
      <w:pPr>
        <w:jc w:val="center"/>
      </w:pPr>
      <w:r w:rsidRPr="00B85790">
        <w:t>(dále jen „smlouva“)</w:t>
      </w:r>
    </w:p>
    <w:p w:rsidR="00C84733" w:rsidRPr="00B85790" w:rsidRDefault="00C84733" w:rsidP="00C84733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C84733" w:rsidRPr="00B85790" w:rsidRDefault="00C84733" w:rsidP="00C84733">
      <w:pPr>
        <w:jc w:val="center"/>
      </w:pPr>
      <w:r w:rsidRPr="00B85790">
        <w:t xml:space="preserve"> (dále jen „občanský zákoník“)</w:t>
      </w:r>
    </w:p>
    <w:p w:rsidR="00C84733" w:rsidRPr="00B85790" w:rsidRDefault="00C84733" w:rsidP="00C84733"/>
    <w:p w:rsidR="00C84733" w:rsidRPr="00B85790" w:rsidRDefault="00C84733" w:rsidP="00C84733"/>
    <w:p w:rsidR="00C84733" w:rsidRPr="00B85790" w:rsidRDefault="00C84733" w:rsidP="00C84733">
      <w:r w:rsidRPr="00B85790">
        <w:t>Evidenční číslo objednatele:</w:t>
      </w:r>
    </w:p>
    <w:p w:rsidR="00C84733" w:rsidRPr="00B85790" w:rsidRDefault="00C84733" w:rsidP="00C84733">
      <w:r w:rsidRPr="00B85790">
        <w:t>Evidenční číslo zhotovitele:</w:t>
      </w:r>
    </w:p>
    <w:p w:rsidR="00C84733" w:rsidRPr="00B85790" w:rsidRDefault="00C84733" w:rsidP="00C84733">
      <w:r w:rsidRPr="00B85790">
        <w:t>Číslo akce objednatele:</w:t>
      </w:r>
      <w:r w:rsidRPr="00B85790">
        <w:tab/>
      </w:r>
      <w:r w:rsidR="00302713" w:rsidRPr="00132067">
        <w:t>133250023</w:t>
      </w:r>
      <w:r w:rsidRPr="00B85790">
        <w:tab/>
      </w:r>
    </w:p>
    <w:p w:rsidR="00C84733" w:rsidRPr="00B85790" w:rsidRDefault="00C84733" w:rsidP="00C84733"/>
    <w:p w:rsidR="00C84733" w:rsidRPr="00B85790" w:rsidRDefault="00C84733" w:rsidP="00C84733">
      <w:pPr>
        <w:jc w:val="center"/>
        <w:rPr>
          <w:b/>
        </w:rPr>
      </w:pPr>
      <w:r w:rsidRPr="00B85790">
        <w:rPr>
          <w:b/>
        </w:rPr>
        <w:t>1. Smluvní strany</w:t>
      </w:r>
    </w:p>
    <w:p w:rsidR="00C84733" w:rsidRPr="00B85790" w:rsidRDefault="00C84733" w:rsidP="00C84733">
      <w:pPr>
        <w:ind w:right="-1417"/>
      </w:pPr>
    </w:p>
    <w:p w:rsidR="00C84733" w:rsidRPr="00B85790" w:rsidRDefault="00C84733" w:rsidP="00C84733">
      <w:r w:rsidRPr="00B85790">
        <w:t xml:space="preserve">1.1. Objednatel: </w:t>
      </w:r>
    </w:p>
    <w:p w:rsidR="00C84733" w:rsidRDefault="00C84733" w:rsidP="00C84733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785075" w:rsidRDefault="00C84733" w:rsidP="00C84733">
      <w:pPr>
        <w:tabs>
          <w:tab w:val="left" w:pos="2340"/>
        </w:tabs>
      </w:pPr>
      <w:r w:rsidRPr="00B85790">
        <w:t>Adresa</w:t>
      </w:r>
      <w:r>
        <w:t xml:space="preserve"> sídla</w:t>
      </w:r>
      <w:r w:rsidRPr="00B85790">
        <w:t>:</w:t>
      </w:r>
      <w:r w:rsidRPr="00B85790">
        <w:tab/>
      </w:r>
      <w:r w:rsidRPr="00B85790">
        <w:tab/>
        <w:t xml:space="preserve">Víta Nejedlého 951/8, </w:t>
      </w:r>
      <w:r w:rsidR="00785075">
        <w:t xml:space="preserve">Slezské Předměstí, </w:t>
      </w:r>
    </w:p>
    <w:p w:rsidR="00C84733" w:rsidRPr="00B85790" w:rsidRDefault="00785075" w:rsidP="00C84733">
      <w:pPr>
        <w:tabs>
          <w:tab w:val="left" w:pos="2340"/>
        </w:tabs>
      </w:pPr>
      <w:r>
        <w:tab/>
      </w:r>
      <w:r>
        <w:tab/>
      </w:r>
      <w:r w:rsidR="00C84733" w:rsidRPr="00B85790">
        <w:t>500 03</w:t>
      </w:r>
      <w:r w:rsidRPr="00785075">
        <w:t xml:space="preserve"> </w:t>
      </w:r>
      <w:r w:rsidRPr="00B85790">
        <w:t>Hradec Králové</w:t>
      </w:r>
      <w:r w:rsidR="008B0C3C">
        <w:t>,</w:t>
      </w:r>
      <w:r w:rsidR="00C84733" w:rsidRPr="00B85790">
        <w:t xml:space="preserve"> </w:t>
      </w:r>
    </w:p>
    <w:p w:rsidR="00C84733" w:rsidRDefault="00C84733" w:rsidP="00C84733">
      <w:pPr>
        <w:tabs>
          <w:tab w:val="left" w:pos="2340"/>
        </w:tabs>
      </w:pPr>
      <w:r>
        <w:t>Statutární orgán:</w:t>
      </w:r>
      <w:r>
        <w:tab/>
        <w:t xml:space="preserve">        Ing. Marián Šebesta, generální ředitel,</w:t>
      </w:r>
    </w:p>
    <w:p w:rsidR="00C84733" w:rsidRDefault="00C84733" w:rsidP="00C84733">
      <w:pPr>
        <w:tabs>
          <w:tab w:val="left" w:pos="2340"/>
        </w:tabs>
      </w:pPr>
    </w:p>
    <w:p w:rsidR="00C84733" w:rsidRDefault="00C50421" w:rsidP="00C50421">
      <w:pPr>
        <w:tabs>
          <w:tab w:val="left" w:pos="2340"/>
          <w:tab w:val="left" w:pos="2835"/>
        </w:tabs>
      </w:pPr>
      <w:r>
        <w:tab/>
        <w:t xml:space="preserve">        </w:t>
      </w:r>
      <w:r w:rsidR="00C84733">
        <w:t xml:space="preserve">závod </w:t>
      </w:r>
      <w:r w:rsidR="00E648A9">
        <w:t>Roudnice nad Labem</w:t>
      </w:r>
    </w:p>
    <w:p w:rsidR="00C84733" w:rsidRPr="00B85790" w:rsidRDefault="00C84733" w:rsidP="00C84733">
      <w:pPr>
        <w:tabs>
          <w:tab w:val="left" w:pos="2340"/>
          <w:tab w:val="left" w:pos="2835"/>
        </w:tabs>
      </w:pPr>
      <w:r>
        <w:t>Adresa závodu:</w:t>
      </w:r>
      <w:r>
        <w:tab/>
      </w:r>
      <w:r>
        <w:tab/>
      </w:r>
      <w:r w:rsidR="00E648A9">
        <w:t xml:space="preserve">Roudnice </w:t>
      </w:r>
      <w:r w:rsidR="006431B1">
        <w:t xml:space="preserve">nad </w:t>
      </w:r>
      <w:r w:rsidR="00E648A9">
        <w:t>Labem</w:t>
      </w:r>
      <w:r w:rsidR="006431B1">
        <w:t xml:space="preserve">, </w:t>
      </w:r>
      <w:r w:rsidR="00E648A9">
        <w:t>Nábřežní 311</w:t>
      </w:r>
      <w:r w:rsidR="006431B1">
        <w:t>, PSČ 4</w:t>
      </w:r>
      <w:r w:rsidR="00E648A9">
        <w:t>13</w:t>
      </w:r>
      <w:r w:rsidR="006431B1">
        <w:t xml:space="preserve"> 0</w:t>
      </w:r>
      <w:r w:rsidR="00E648A9">
        <w:t>1</w:t>
      </w:r>
      <w:r w:rsidR="006431B1">
        <w:t xml:space="preserve"> ,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>Osoba oprávněná k podpisu:</w:t>
      </w:r>
      <w:r w:rsidRPr="00B85790">
        <w:tab/>
        <w:t xml:space="preserve">Ing. </w:t>
      </w:r>
      <w:r w:rsidR="00E648A9">
        <w:t>Jan Zajíc</w:t>
      </w:r>
      <w:r w:rsidR="00A87C69">
        <w:t>, ředitel závodu</w:t>
      </w:r>
      <w:r w:rsidR="00D83749">
        <w:t>,</w:t>
      </w:r>
    </w:p>
    <w:p w:rsidR="00C84733" w:rsidRDefault="00C84733" w:rsidP="00C84733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084FF4">
        <w:t xml:space="preserve">Ing Jan </w:t>
      </w:r>
      <w:proofErr w:type="spellStart"/>
      <w:r w:rsidR="00084FF4">
        <w:t>Vačlena</w:t>
      </w:r>
      <w:proofErr w:type="spellEnd"/>
      <w:r w:rsidR="00084FF4">
        <w:t>, provozně technický náměstek závodu</w:t>
      </w:r>
      <w:r w:rsidR="00D83749">
        <w:t>,</w:t>
      </w:r>
    </w:p>
    <w:p w:rsidR="00084FF4" w:rsidRDefault="00084FF4" w:rsidP="00C84733">
      <w:pPr>
        <w:tabs>
          <w:tab w:val="left" w:pos="2340"/>
        </w:tabs>
      </w:pPr>
      <w:r>
        <w:tab/>
      </w:r>
      <w:r>
        <w:tab/>
        <w:t>Zuzana Brandová, vedoucí provozního střediska</w:t>
      </w:r>
      <w:r w:rsidR="00D83749">
        <w:t>,</w:t>
      </w:r>
      <w:r>
        <w:t xml:space="preserve"> </w:t>
      </w:r>
    </w:p>
    <w:p w:rsidR="005A3FAB" w:rsidRPr="00B85790" w:rsidRDefault="005A3FAB" w:rsidP="00C84733">
      <w:pPr>
        <w:tabs>
          <w:tab w:val="left" w:pos="2340"/>
        </w:tabs>
      </w:pPr>
      <w:r>
        <w:tab/>
      </w:r>
      <w:r>
        <w:tab/>
        <w:t>Ing. Luděk Řehák, úsekový technik</w:t>
      </w:r>
      <w:r w:rsidR="00D83749">
        <w:t>,</w:t>
      </w:r>
    </w:p>
    <w:p w:rsidR="00C84733" w:rsidRPr="00B85790" w:rsidRDefault="00C84733" w:rsidP="00C84733">
      <w:pPr>
        <w:tabs>
          <w:tab w:val="left" w:pos="2340"/>
        </w:tabs>
      </w:pP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C84733" w:rsidRPr="00B85790" w:rsidRDefault="00923FDB" w:rsidP="00C84733">
      <w:pPr>
        <w:tabs>
          <w:tab w:val="left" w:pos="2340"/>
        </w:tabs>
      </w:pPr>
      <w:r>
        <w:t>O</w:t>
      </w:r>
      <w:r w:rsidR="00C84733" w:rsidRPr="00B85790">
        <w:t xml:space="preserve">bchodní rejstřík: </w:t>
      </w:r>
      <w:r>
        <w:tab/>
      </w:r>
      <w:r>
        <w:tab/>
      </w:r>
      <w:r w:rsidR="00C84733" w:rsidRPr="00B85790">
        <w:t xml:space="preserve">Krajský soud v Hradci Králové oddíl A vložka 9473 </w:t>
      </w:r>
    </w:p>
    <w:p w:rsidR="00C84733" w:rsidRPr="00B85790" w:rsidRDefault="00C84733" w:rsidP="00C84733"/>
    <w:p w:rsidR="00C84733" w:rsidRPr="00B85790" w:rsidRDefault="00C84733" w:rsidP="00C84733">
      <w:r w:rsidRPr="00B85790">
        <w:t xml:space="preserve">(dále jen jako „objednatel“) </w:t>
      </w:r>
    </w:p>
    <w:p w:rsidR="00C84733" w:rsidRDefault="00C84733" w:rsidP="00C84733"/>
    <w:p w:rsidR="00931409" w:rsidRDefault="00931409" w:rsidP="00C84733"/>
    <w:p w:rsidR="00931409" w:rsidRPr="00B85790" w:rsidRDefault="00931409" w:rsidP="00C84733"/>
    <w:p w:rsidR="00C84733" w:rsidRPr="00B85790" w:rsidRDefault="00C84733" w:rsidP="00C84733">
      <w:r w:rsidRPr="00B85790">
        <w:t xml:space="preserve">1.2. Zhotovitel: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>Název:</w:t>
      </w:r>
      <w:r w:rsidRPr="00B85790">
        <w:tab/>
      </w:r>
    </w:p>
    <w:p w:rsidR="00C84733" w:rsidRPr="00B85790" w:rsidRDefault="00C84733" w:rsidP="00C84733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C84733" w:rsidRPr="00B85790" w:rsidRDefault="00C84733" w:rsidP="00C84733">
      <w:pPr>
        <w:tabs>
          <w:tab w:val="left" w:pos="2340"/>
        </w:tabs>
      </w:pPr>
    </w:p>
    <w:p w:rsidR="00C84733" w:rsidRPr="00B85790" w:rsidRDefault="00C84733" w:rsidP="00C84733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>Osoba oprávněná k podpisu:</w:t>
      </w:r>
    </w:p>
    <w:p w:rsidR="00C84733" w:rsidRPr="00B85790" w:rsidRDefault="00C84733" w:rsidP="00C84733">
      <w:r w:rsidRPr="00B85790">
        <w:t>Zástupce pro věci technické:</w:t>
      </w:r>
      <w:r w:rsidRPr="00B85790">
        <w:tab/>
        <w:t xml:space="preserve">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C84733" w:rsidRPr="00B85790" w:rsidRDefault="00C84733" w:rsidP="00C84733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C84733" w:rsidRPr="00B85790" w:rsidRDefault="00923FDB" w:rsidP="00C84733">
      <w:pPr>
        <w:tabs>
          <w:tab w:val="left" w:pos="2340"/>
        </w:tabs>
      </w:pPr>
      <w:r>
        <w:t>O</w:t>
      </w:r>
      <w:r w:rsidRPr="00B85790">
        <w:t>bchodní rejstřík</w:t>
      </w:r>
      <w:r>
        <w:t>:</w:t>
      </w:r>
      <w:r w:rsidR="00C84733" w:rsidRPr="00B85790">
        <w:tab/>
      </w:r>
      <w:r w:rsidR="00C84733" w:rsidRPr="00B85790">
        <w:tab/>
        <w:t xml:space="preserve">…………….. </w:t>
      </w:r>
    </w:p>
    <w:p w:rsidR="00C84733" w:rsidRPr="00B85790" w:rsidRDefault="00923FDB" w:rsidP="00C84733">
      <w:pPr>
        <w:tabs>
          <w:tab w:val="left" w:pos="2340"/>
        </w:tabs>
      </w:pPr>
      <w:r w:rsidRPr="00B85790">
        <w:t>Bankovní spojení:</w:t>
      </w:r>
      <w:r w:rsidR="00C84733" w:rsidRPr="00B85790">
        <w:tab/>
      </w:r>
      <w:r w:rsidR="00C84733" w:rsidRPr="00B85790">
        <w:tab/>
        <w:t xml:space="preserve">…………….. </w:t>
      </w:r>
    </w:p>
    <w:p w:rsidR="00C84733" w:rsidRPr="00B85790" w:rsidRDefault="00C84733" w:rsidP="00C84733"/>
    <w:p w:rsidR="00C84733" w:rsidRDefault="00C84733" w:rsidP="00C84733">
      <w:r w:rsidRPr="00B85790">
        <w:t xml:space="preserve">(dále jen jako „zhotovitel“) </w:t>
      </w:r>
    </w:p>
    <w:p w:rsidR="00C84733" w:rsidRDefault="00C84733" w:rsidP="00C84733"/>
    <w:p w:rsidR="00C84733" w:rsidRDefault="00C84733" w:rsidP="00C84733"/>
    <w:p w:rsidR="00931409" w:rsidRDefault="00931409" w:rsidP="00C84733"/>
    <w:p w:rsidR="00931409" w:rsidRDefault="00931409" w:rsidP="00C84733"/>
    <w:p w:rsidR="00931409" w:rsidRDefault="00931409" w:rsidP="00C84733"/>
    <w:p w:rsidR="00D346F9" w:rsidRPr="00B85790" w:rsidRDefault="00D346F9" w:rsidP="00D346F9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Úvodní ustanovení</w:t>
      </w:r>
    </w:p>
    <w:p w:rsidR="00D346F9" w:rsidRPr="00B85790" w:rsidRDefault="00D346F9" w:rsidP="00D346F9">
      <w:pPr>
        <w:ind w:left="142"/>
      </w:pPr>
    </w:p>
    <w:p w:rsidR="00084FF4" w:rsidRDefault="00D346F9" w:rsidP="00163C52">
      <w:pPr>
        <w:numPr>
          <w:ilvl w:val="1"/>
          <w:numId w:val="1"/>
        </w:numPr>
        <w:ind w:left="709" w:hanging="567"/>
        <w:jc w:val="both"/>
      </w:pPr>
      <w:r w:rsidRPr="00B85790">
        <w:t>Podkladem pro uzavření této smlouvy je nabídka zhotovitele ze dne ........</w:t>
      </w:r>
      <w:r w:rsidR="00373368">
        <w:t>....</w:t>
      </w:r>
      <w:r w:rsidRPr="00B85790">
        <w:t>........... pro veřejnou zakázku nazva</w:t>
      </w:r>
      <w:r w:rsidR="00373368">
        <w:t>nou „</w:t>
      </w:r>
      <w:r w:rsidR="00084FF4" w:rsidRPr="00C60827">
        <w:rPr>
          <w:b/>
        </w:rPr>
        <w:t>PS Kostomlaty nad Labem, oprava zděných částí garáží</w:t>
      </w:r>
      <w:r w:rsidRPr="00B85790">
        <w:t>.“</w:t>
      </w:r>
      <w:r w:rsidR="00084FF4">
        <w:t xml:space="preserve"> </w:t>
      </w:r>
    </w:p>
    <w:p w:rsidR="00084FF4" w:rsidRDefault="00084FF4" w:rsidP="00084FF4">
      <w:pPr>
        <w:ind w:left="709"/>
      </w:pPr>
    </w:p>
    <w:p w:rsidR="00D346F9" w:rsidRPr="00B85790" w:rsidRDefault="00084FF4" w:rsidP="00914F1E">
      <w:pPr>
        <w:numPr>
          <w:ilvl w:val="1"/>
          <w:numId w:val="1"/>
        </w:numPr>
        <w:ind w:left="708" w:hanging="567"/>
        <w:jc w:val="both"/>
      </w:pPr>
      <w:r>
        <w:t xml:space="preserve">Zhotovitel </w:t>
      </w:r>
      <w:r w:rsidR="00D346F9" w:rsidRPr="00E55244">
        <w:t>potvrzuje, že si s náležitou odbornou péčí prostudoval a detailně se seznámil s</w:t>
      </w:r>
      <w:r w:rsidR="00D346F9">
        <w:t xml:space="preserve"> veškerými požadavky objednatele uvedenými v oznámení či výzvě o zahájení zadávacího řízení,</w:t>
      </w:r>
      <w:r w:rsidR="00D346F9" w:rsidRPr="00E55244">
        <w:t xml:space="preserve"> zadávací dokumentac</w:t>
      </w:r>
      <w:r w:rsidR="000D2235">
        <w:t>i</w:t>
      </w:r>
      <w:r w:rsidR="00D346F9" w:rsidRPr="00E55244">
        <w:t xml:space="preserve"> </w:t>
      </w:r>
      <w:r w:rsidR="00D346F9">
        <w:t xml:space="preserve">či </w:t>
      </w:r>
      <w:r w:rsidR="000D2235">
        <w:t xml:space="preserve">v </w:t>
      </w:r>
      <w:r w:rsidR="00D346F9">
        <w:t>jiný</w:t>
      </w:r>
      <w:r w:rsidR="000D2235">
        <w:t>ch</w:t>
      </w:r>
      <w:r w:rsidR="00D346F9">
        <w:t xml:space="preserve"> dokument</w:t>
      </w:r>
      <w:r w:rsidR="000D2235">
        <w:t>ech</w:t>
      </w:r>
      <w:r w:rsidR="00D346F9">
        <w:t xml:space="preserve"> obsahující</w:t>
      </w:r>
      <w:r w:rsidR="000D2235">
        <w:t>ch</w:t>
      </w:r>
      <w:r w:rsidR="00D346F9">
        <w:t xml:space="preserve"> vymezení předmětu díla zejména</w:t>
      </w:r>
      <w:r w:rsidR="00D346F9" w:rsidRPr="00E55244">
        <w:t xml:space="preserve"> s projektovou dokumentací pro provedení stavby vypracovanou v roce </w:t>
      </w:r>
      <w:r>
        <w:t>2025</w:t>
      </w:r>
      <w:r w:rsidR="003E313E">
        <w:t xml:space="preserve"> panem Ing.</w:t>
      </w:r>
      <w:r w:rsidR="00B35891">
        <w:t xml:space="preserve"> </w:t>
      </w:r>
      <w:r w:rsidR="003E313E">
        <w:t>arch.</w:t>
      </w:r>
      <w:r w:rsidR="00B35891">
        <w:t xml:space="preserve"> </w:t>
      </w:r>
      <w:r w:rsidR="003E313E">
        <w:t>Jiřím Dvořákem</w:t>
      </w:r>
      <w:r w:rsidR="00D346F9" w:rsidRPr="00E55244">
        <w:t xml:space="preserve">, se sídlem </w:t>
      </w:r>
      <w:r w:rsidR="003E313E">
        <w:t xml:space="preserve">U Stírky 2033/2, Libeň, 182 00 Praha 8 </w:t>
      </w:r>
      <w:r w:rsidR="00D346F9" w:rsidRPr="00E55244">
        <w:t>(dále jen „projektová dokumentace“).</w:t>
      </w:r>
    </w:p>
    <w:p w:rsidR="00D346F9" w:rsidRPr="00B85790" w:rsidRDefault="00D346F9" w:rsidP="00D346F9">
      <w:pPr>
        <w:ind w:left="142"/>
        <w:jc w:val="both"/>
      </w:pPr>
      <w:r w:rsidRPr="00B85790">
        <w:t xml:space="preserve"> </w:t>
      </w:r>
    </w:p>
    <w:p w:rsidR="00D346F9" w:rsidRPr="00B85790" w:rsidRDefault="00D346F9" w:rsidP="00D346F9">
      <w:pPr>
        <w:pStyle w:val="Odstavecseseznamem"/>
      </w:pPr>
    </w:p>
    <w:p w:rsidR="00D346F9" w:rsidRPr="00B85790" w:rsidRDefault="00D346F9" w:rsidP="00D346F9">
      <w:pPr>
        <w:numPr>
          <w:ilvl w:val="1"/>
          <w:numId w:val="1"/>
        </w:numPr>
        <w:ind w:left="709" w:hanging="567"/>
        <w:jc w:val="both"/>
      </w:pPr>
      <w:r w:rsidRPr="00B85790">
        <w:t>Zhotovitel prohlašuje, že ke dni podpisu této smlouvy má uzavřenou pojistnou smlouvu, jejímž předmětem je pojištění odpovědnosti za škodu způsobenou zhotovitelem třetí osobě v souvislosti s výkonem jeh</w:t>
      </w:r>
      <w:r w:rsidR="00C60827">
        <w:t>o činnosti, ve výši nejméně 2</w:t>
      </w:r>
      <w:r w:rsidR="00B20A28">
        <w:t>0</w:t>
      </w:r>
      <w:r w:rsidR="00C60827">
        <w:t>.</w:t>
      </w:r>
      <w:r w:rsidRPr="00B85790">
        <w:t>000</w:t>
      </w:r>
      <w:r w:rsidR="00C60827">
        <w:t>.</w:t>
      </w:r>
      <w:r w:rsidRPr="00B85790">
        <w:t xml:space="preserve">000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D346F9" w:rsidRPr="00B85790" w:rsidRDefault="00D346F9" w:rsidP="00D346F9">
      <w:pPr>
        <w:ind w:left="142"/>
        <w:jc w:val="both"/>
      </w:pPr>
      <w:r w:rsidRPr="00B85790">
        <w:t xml:space="preserve">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D346F9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D346F9" w:rsidRPr="00B85790" w:rsidRDefault="00D346F9" w:rsidP="00D346F9">
      <w:pPr>
        <w:ind w:left="709" w:hanging="567"/>
      </w:pPr>
    </w:p>
    <w:p w:rsidR="00561B5A" w:rsidRPr="00B85790" w:rsidRDefault="00D346F9" w:rsidP="00B35891">
      <w:pPr>
        <w:numPr>
          <w:ilvl w:val="1"/>
          <w:numId w:val="1"/>
        </w:numPr>
        <w:ind w:left="709" w:hanging="567"/>
        <w:jc w:val="both"/>
      </w:pPr>
      <w:r w:rsidRPr="00B85790">
        <w:t>Předmětem smlouvy je zhotovení díla: „</w:t>
      </w:r>
      <w:r w:rsidR="003E313E" w:rsidRPr="00B35891">
        <w:rPr>
          <w:b/>
        </w:rPr>
        <w:t>PS Kostomlaty nad Labem, oprava zděných částí garáží</w:t>
      </w:r>
      <w:r w:rsidRPr="00B85790">
        <w:t>“</w:t>
      </w:r>
      <w:r w:rsidR="00A70A91">
        <w:t>.</w:t>
      </w:r>
      <w:r w:rsidR="00B35891">
        <w:t xml:space="preserve"> </w:t>
      </w:r>
      <w:r w:rsidR="00A70A91">
        <w:t xml:space="preserve">Oprava proběhne </w:t>
      </w:r>
      <w:r w:rsidR="00561B5A">
        <w:t>podle zadávacích podmínek, zadávací dokumentace a všech ostatních dokumentů obsahujících vymezení díla jako předmětu veřejné zakázky v čl. 2</w:t>
      </w:r>
      <w:r w:rsidR="00561B5A" w:rsidRPr="00B85790">
        <w:t>.</w:t>
      </w:r>
      <w:r w:rsidR="00561B5A">
        <w:t xml:space="preserve"> smlouvy.</w:t>
      </w:r>
    </w:p>
    <w:p w:rsidR="00561B5A" w:rsidRPr="00B85790" w:rsidRDefault="00561B5A" w:rsidP="00561B5A">
      <w:pPr>
        <w:ind w:left="708"/>
      </w:pPr>
    </w:p>
    <w:p w:rsidR="00D346F9" w:rsidRPr="00B85790" w:rsidRDefault="00D346F9" w:rsidP="00D346F9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D346F9" w:rsidRPr="00B85790" w:rsidRDefault="00D346F9" w:rsidP="00D346F9">
      <w:pPr>
        <w:ind w:left="709" w:hanging="567"/>
      </w:pPr>
    </w:p>
    <w:p w:rsidR="00D346F9" w:rsidRDefault="00D346F9" w:rsidP="00B410D8">
      <w:pPr>
        <w:numPr>
          <w:ilvl w:val="1"/>
          <w:numId w:val="1"/>
        </w:numPr>
        <w:ind w:left="709" w:hanging="567"/>
        <w:jc w:val="both"/>
      </w:pPr>
      <w:r w:rsidRPr="00B85790">
        <w:t>Zhotovitel je po</w:t>
      </w:r>
      <w:r w:rsidR="00376EEE">
        <w:t>vinen provést dílo řádně a včas.</w:t>
      </w:r>
    </w:p>
    <w:p w:rsidR="009276D3" w:rsidRPr="00B85790" w:rsidRDefault="009276D3" w:rsidP="009276D3">
      <w:pPr>
        <w:ind w:left="709"/>
        <w:jc w:val="both"/>
      </w:pPr>
      <w:bookmarkStart w:id="0" w:name="_GoBack"/>
      <w:bookmarkEnd w:id="0"/>
    </w:p>
    <w:p w:rsidR="00D346F9" w:rsidRPr="00B85790" w:rsidRDefault="00D346F9" w:rsidP="00D346F9">
      <w:pPr>
        <w:numPr>
          <w:ilvl w:val="1"/>
          <w:numId w:val="1"/>
        </w:numPr>
        <w:ind w:left="709" w:hanging="567"/>
      </w:pPr>
      <w:r w:rsidRPr="00B85790">
        <w:t xml:space="preserve">Předpokládaný termín zahájení díla je: </w:t>
      </w:r>
      <w:r w:rsidR="003E313E">
        <w:t>08</w:t>
      </w:r>
      <w:r w:rsidR="007267C0">
        <w:t>-09</w:t>
      </w:r>
      <w:r w:rsidR="003E313E">
        <w:t>/2025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D346F9">
      <w:pPr>
        <w:numPr>
          <w:ilvl w:val="1"/>
          <w:numId w:val="1"/>
        </w:numPr>
        <w:spacing w:after="240"/>
        <w:ind w:left="709" w:hanging="567"/>
      </w:pPr>
      <w:r w:rsidRPr="00B85790">
        <w:t xml:space="preserve">Termín dokončení díla je: </w:t>
      </w:r>
      <w:r w:rsidRPr="00B85790">
        <w:rPr>
          <w:b/>
        </w:rPr>
        <w:t xml:space="preserve">nejpozději do </w:t>
      </w:r>
      <w:proofErr w:type="gramStart"/>
      <w:r w:rsidR="007267C0">
        <w:rPr>
          <w:b/>
        </w:rPr>
        <w:t>5</w:t>
      </w:r>
      <w:r w:rsidR="003E313E">
        <w:rPr>
          <w:b/>
        </w:rPr>
        <w:t>.1</w:t>
      </w:r>
      <w:r w:rsidR="007267C0">
        <w:rPr>
          <w:b/>
        </w:rPr>
        <w:t>2</w:t>
      </w:r>
      <w:r w:rsidR="003E313E">
        <w:rPr>
          <w:b/>
        </w:rPr>
        <w:t>.2025</w:t>
      </w:r>
      <w:proofErr w:type="gramEnd"/>
    </w:p>
    <w:p w:rsidR="00F802EB" w:rsidRDefault="00F802EB" w:rsidP="002D2A5A"/>
    <w:p w:rsidR="00D346F9" w:rsidRPr="00B85790" w:rsidRDefault="00D346F9" w:rsidP="00D346F9">
      <w:pPr>
        <w:pStyle w:val="Odstavecseseznamem"/>
      </w:pPr>
    </w:p>
    <w:p w:rsidR="00D346F9" w:rsidRPr="00E55244" w:rsidRDefault="00D346F9" w:rsidP="00D346F9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D346F9" w:rsidRPr="00B85790" w:rsidRDefault="00D346F9" w:rsidP="00D346F9">
      <w:pPr>
        <w:ind w:left="709" w:hanging="567"/>
      </w:pPr>
    </w:p>
    <w:p w:rsidR="00D346F9" w:rsidRPr="00B85790" w:rsidRDefault="00D346F9" w:rsidP="00D346F9">
      <w:pPr>
        <w:numPr>
          <w:ilvl w:val="1"/>
          <w:numId w:val="1"/>
        </w:numPr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D346F9" w:rsidRPr="00B85790" w:rsidRDefault="00D346F9" w:rsidP="00D346F9">
      <w:pPr>
        <w:ind w:left="709" w:hanging="567"/>
      </w:pPr>
    </w:p>
    <w:p w:rsidR="00953F89" w:rsidRDefault="00D346F9" w:rsidP="00953F89">
      <w:pPr>
        <w:ind w:left="709" w:hanging="1"/>
        <w:jc w:val="both"/>
      </w:pPr>
      <w:r w:rsidRPr="00B85790">
        <w:t>Celková cena bez DPH činí ..........................,- Kč</w:t>
      </w:r>
      <w:r w:rsidR="00806C5C">
        <w:t>.</w:t>
      </w:r>
      <w:r w:rsidR="00953F89">
        <w:t xml:space="preserve"> </w:t>
      </w:r>
    </w:p>
    <w:p w:rsidR="00953F89" w:rsidRDefault="00953F89" w:rsidP="00953F89">
      <w:pPr>
        <w:ind w:left="709" w:hanging="1"/>
        <w:jc w:val="both"/>
      </w:pPr>
    </w:p>
    <w:p w:rsidR="00D346F9" w:rsidRPr="00B85790" w:rsidRDefault="00D346F9" w:rsidP="00953F89">
      <w:pPr>
        <w:ind w:left="709" w:hanging="1"/>
        <w:jc w:val="both"/>
      </w:pPr>
    </w:p>
    <w:p w:rsidR="00D346F9" w:rsidRPr="00B85790" w:rsidRDefault="003E313E" w:rsidP="00953F89">
      <w:pPr>
        <w:shd w:val="clear" w:color="auto" w:fill="FFFFFF"/>
        <w:ind w:left="708" w:hanging="566"/>
        <w:jc w:val="both"/>
      </w:pPr>
      <w:r>
        <w:t>5.2</w:t>
      </w:r>
      <w:r>
        <w:tab/>
      </w:r>
      <w:r w:rsidR="00D346F9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D346F9" w:rsidRDefault="003E313E" w:rsidP="00D346F9">
      <w:pPr>
        <w:ind w:left="709"/>
        <w:jc w:val="both"/>
      </w:pPr>
      <w:r>
        <w:t>Splatnost faktury vystavené zhotovitelem je třicet dnů od data prokazatelného doručení faktury objednateli</w:t>
      </w:r>
      <w:r w:rsidR="00953F89">
        <w:t>. U plátců DPH bude platba provedena výhradně na bankovní účet zveřejněný v Registru plátců DPH.</w:t>
      </w:r>
    </w:p>
    <w:p w:rsidR="00953F89" w:rsidRDefault="00953F89" w:rsidP="00D346F9">
      <w:pPr>
        <w:ind w:left="709"/>
        <w:jc w:val="both"/>
      </w:pPr>
    </w:p>
    <w:p w:rsidR="00953F89" w:rsidRDefault="00953F89" w:rsidP="00D346F9">
      <w:pPr>
        <w:ind w:left="709"/>
        <w:jc w:val="both"/>
      </w:pPr>
      <w:r>
        <w:t>Daňový doklad bude zaslán objednateli na adresu invoice@pla.cz.</w:t>
      </w:r>
    </w:p>
    <w:p w:rsidR="00D346F9" w:rsidRPr="00B85790" w:rsidRDefault="00D346F9" w:rsidP="003E313E">
      <w:pPr>
        <w:tabs>
          <w:tab w:val="left" w:pos="142"/>
          <w:tab w:val="left" w:pos="284"/>
        </w:tabs>
        <w:jc w:val="both"/>
      </w:pPr>
    </w:p>
    <w:p w:rsidR="00D346F9" w:rsidRPr="00B85790" w:rsidRDefault="00D346F9" w:rsidP="00D346F9">
      <w:pPr>
        <w:ind w:left="709" w:hanging="567"/>
      </w:pPr>
      <w:r w:rsidRPr="00B85790">
        <w:tab/>
      </w:r>
    </w:p>
    <w:p w:rsidR="00D346F9" w:rsidRPr="00B85790" w:rsidRDefault="00D346F9" w:rsidP="00D346F9">
      <w:pPr>
        <w:jc w:val="center"/>
        <w:rPr>
          <w:b/>
        </w:rPr>
      </w:pPr>
    </w:p>
    <w:p w:rsidR="00D346F9" w:rsidRPr="00B85790" w:rsidRDefault="00D346F9" w:rsidP="00D346F9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D346F9" w:rsidRDefault="005A3FAB" w:rsidP="005A3FAB">
      <w:pPr>
        <w:spacing w:before="120"/>
        <w:ind w:left="709" w:hanging="709"/>
        <w:jc w:val="both"/>
      </w:pPr>
      <w:r>
        <w:t>6.1</w:t>
      </w:r>
      <w:r>
        <w:tab/>
      </w:r>
      <w:r w:rsidR="00D346F9" w:rsidRPr="00B85790">
        <w:t>Objednatel nežádá zhotovitele o předložení bankovní záruky za provedení díla.</w:t>
      </w:r>
    </w:p>
    <w:p w:rsidR="00D346F9" w:rsidRPr="00B85790" w:rsidRDefault="00D346F9" w:rsidP="00D346F9">
      <w:pPr>
        <w:spacing w:before="120"/>
        <w:ind w:left="709" w:hanging="1"/>
        <w:jc w:val="both"/>
      </w:pPr>
    </w:p>
    <w:p w:rsidR="00D346F9" w:rsidRPr="00B85790" w:rsidRDefault="00D346F9" w:rsidP="00D346F9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D346F9" w:rsidRPr="00B85790" w:rsidRDefault="00D346F9" w:rsidP="00D346F9">
      <w:pPr>
        <w:jc w:val="both"/>
      </w:pPr>
    </w:p>
    <w:p w:rsidR="00D346F9" w:rsidRPr="00B85790" w:rsidRDefault="00D346F9" w:rsidP="00F802EB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.</w:t>
      </w:r>
    </w:p>
    <w:p w:rsidR="00D346F9" w:rsidRPr="00B85790" w:rsidRDefault="00D346F9" w:rsidP="00F802EB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oučást obsahu smlouvy o dílo tvoří obchodní podmínky objednatele na zhotovení stavby ze dne </w:t>
      </w:r>
      <w:r w:rsidR="00561B5A">
        <w:t xml:space="preserve">1. </w:t>
      </w:r>
      <w:r w:rsidR="00787282">
        <w:t>1</w:t>
      </w:r>
      <w:r w:rsidR="00046B22">
        <w:t>.</w:t>
      </w:r>
      <w:r w:rsidR="00561B5A">
        <w:t xml:space="preserve"> 20</w:t>
      </w:r>
      <w:r w:rsidR="00EE784D">
        <w:t>2</w:t>
      </w:r>
      <w:r w:rsidR="00787282">
        <w:t>4</w:t>
      </w:r>
      <w:r w:rsidRPr="00B85790">
        <w:t>.</w:t>
      </w:r>
    </w:p>
    <w:p w:rsidR="00D346F9" w:rsidRPr="00B85790" w:rsidRDefault="00D346F9" w:rsidP="00D346F9">
      <w:pPr>
        <w:ind w:left="1140"/>
        <w:jc w:val="both"/>
        <w:rPr>
          <w:b/>
          <w:u w:val="single"/>
        </w:rPr>
      </w:pPr>
    </w:p>
    <w:p w:rsidR="00D346F9" w:rsidRPr="00B85790" w:rsidRDefault="00D346F9" w:rsidP="00D346F9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D346F9" w:rsidRPr="00B85790" w:rsidRDefault="00D346F9" w:rsidP="00F802EB">
      <w:pPr>
        <w:ind w:left="142" w:hanging="142"/>
        <w:jc w:val="both"/>
        <w:rPr>
          <w:b/>
        </w:rPr>
      </w:pPr>
    </w:p>
    <w:p w:rsidR="00D346F9" w:rsidRDefault="00D346F9" w:rsidP="005A3FAB">
      <w:pPr>
        <w:ind w:left="142"/>
        <w:jc w:val="both"/>
      </w:pPr>
      <w:r w:rsidRPr="00B85790">
        <w:t>Smluvní strany dohodly, že z obchodních podmínek objednatele na zhotovení stavby neplatí pro tuto smlouvu o dílo následující ujednání:</w:t>
      </w:r>
    </w:p>
    <w:p w:rsidR="005A3FAB" w:rsidRDefault="00433E57" w:rsidP="005A3FAB">
      <w:pPr>
        <w:ind w:left="142"/>
        <w:jc w:val="both"/>
      </w:pPr>
      <w:r>
        <w:t xml:space="preserve">Čl. 2 Všeobecné povinnosti zhotovitele, </w:t>
      </w:r>
      <w:proofErr w:type="gramStart"/>
      <w:r>
        <w:t>odst.</w:t>
      </w:r>
      <w:r w:rsidR="005A3FAB">
        <w:t>.</w:t>
      </w:r>
      <w:r w:rsidR="00866C27">
        <w:t>2.3</w:t>
      </w:r>
      <w:proofErr w:type="gramEnd"/>
      <w:r w:rsidR="00866C27">
        <w:t xml:space="preserve">, písmeno a) </w:t>
      </w:r>
      <w:r w:rsidR="005A3FAB">
        <w:t>celé</w:t>
      </w:r>
    </w:p>
    <w:p w:rsidR="00433E57" w:rsidRDefault="006C6BCC" w:rsidP="005A3FAB">
      <w:pPr>
        <w:ind w:left="142"/>
        <w:jc w:val="both"/>
      </w:pPr>
      <w:r>
        <w:t xml:space="preserve">Čl. 2, </w:t>
      </w:r>
      <w:proofErr w:type="gramStart"/>
      <w:r>
        <w:t>odst.2.3</w:t>
      </w:r>
      <w:proofErr w:type="gramEnd"/>
      <w:r>
        <w:t>.</w:t>
      </w:r>
      <w:r w:rsidR="00433E57">
        <w:t xml:space="preserve"> písmeno d), bod 20</w:t>
      </w:r>
    </w:p>
    <w:p w:rsidR="005A3FAB" w:rsidRDefault="00433E57" w:rsidP="005A3FAB">
      <w:pPr>
        <w:ind w:left="142"/>
        <w:jc w:val="both"/>
      </w:pPr>
      <w:r>
        <w:t>Čl.</w:t>
      </w:r>
      <w:r w:rsidR="006264F9">
        <w:t xml:space="preserve"> </w:t>
      </w:r>
      <w:r w:rsidR="006C6BCC">
        <w:t xml:space="preserve">2, </w:t>
      </w:r>
      <w:proofErr w:type="gramStart"/>
      <w:r w:rsidR="006C6BCC">
        <w:t>odst.</w:t>
      </w:r>
      <w:proofErr w:type="gramEnd"/>
      <w:r w:rsidR="006C6BCC">
        <w:t>.</w:t>
      </w:r>
      <w:proofErr w:type="gramStart"/>
      <w:r w:rsidR="006C6BCC">
        <w:t>2.3</w:t>
      </w:r>
      <w:proofErr w:type="gramEnd"/>
      <w:r w:rsidR="006C6BCC">
        <w:t>.</w:t>
      </w:r>
      <w:r w:rsidR="00825917">
        <w:t xml:space="preserve"> písmeno f), body 35,36,38,41</w:t>
      </w:r>
    </w:p>
    <w:p w:rsidR="00825917" w:rsidRDefault="00433E57" w:rsidP="005A3FAB">
      <w:pPr>
        <w:ind w:left="142"/>
        <w:jc w:val="both"/>
      </w:pPr>
      <w:r>
        <w:t xml:space="preserve">Čl. 2, odst. </w:t>
      </w:r>
      <w:proofErr w:type="gramStart"/>
      <w:r w:rsidR="00825917">
        <w:t>2.6</w:t>
      </w:r>
      <w:r w:rsidR="006C6BCC">
        <w:t>.</w:t>
      </w:r>
      <w:r w:rsidR="00825917">
        <w:t xml:space="preserve"> celý</w:t>
      </w:r>
      <w:proofErr w:type="gramEnd"/>
    </w:p>
    <w:p w:rsidR="00825917" w:rsidRDefault="00433E57" w:rsidP="005A3FAB">
      <w:pPr>
        <w:ind w:left="142"/>
        <w:jc w:val="both"/>
      </w:pPr>
      <w:r>
        <w:t>Čl</w:t>
      </w:r>
      <w:r w:rsidR="00825917">
        <w:t>.</w:t>
      </w:r>
      <w:r>
        <w:t xml:space="preserve"> </w:t>
      </w:r>
      <w:r w:rsidR="00825917">
        <w:t xml:space="preserve">7. </w:t>
      </w:r>
      <w:r>
        <w:t xml:space="preserve">Bankovní záruka, </w:t>
      </w:r>
      <w:r w:rsidR="00825917">
        <w:t>celý</w:t>
      </w:r>
    </w:p>
    <w:p w:rsidR="00433E57" w:rsidRDefault="00433E57" w:rsidP="005A3FAB">
      <w:pPr>
        <w:ind w:left="142"/>
        <w:jc w:val="both"/>
      </w:pPr>
      <w:r>
        <w:t xml:space="preserve">Čl. 12 Předání díla, odst. </w:t>
      </w:r>
      <w:proofErr w:type="gramStart"/>
      <w:r>
        <w:t>12.2</w:t>
      </w:r>
      <w:proofErr w:type="gramEnd"/>
      <w:r w:rsidR="006C6BCC">
        <w:t>.</w:t>
      </w:r>
      <w:r>
        <w:t xml:space="preserve"> </w:t>
      </w:r>
      <w:r w:rsidR="006C6BCC">
        <w:t xml:space="preserve"> </w:t>
      </w:r>
      <w:r>
        <w:t xml:space="preserve">b), </w:t>
      </w:r>
      <w:r w:rsidR="006C6BCC">
        <w:t xml:space="preserve"> </w:t>
      </w:r>
      <w:r>
        <w:t xml:space="preserve">c), </w:t>
      </w:r>
      <w:r w:rsidR="006C6BCC">
        <w:t xml:space="preserve"> </w:t>
      </w:r>
      <w:r>
        <w:t xml:space="preserve">f), </w:t>
      </w:r>
      <w:r w:rsidR="006C6BCC">
        <w:t xml:space="preserve"> </w:t>
      </w:r>
      <w:r>
        <w:t xml:space="preserve">h), </w:t>
      </w:r>
      <w:r w:rsidR="006C6BCC">
        <w:t xml:space="preserve"> </w:t>
      </w:r>
      <w:r>
        <w:t>i),</w:t>
      </w:r>
      <w:r w:rsidR="006C6BCC">
        <w:t xml:space="preserve"> </w:t>
      </w:r>
      <w:r>
        <w:t>l)</w:t>
      </w:r>
    </w:p>
    <w:p w:rsidR="008D1009" w:rsidRPr="00B85790" w:rsidRDefault="008D1009" w:rsidP="005A3FAB">
      <w:pPr>
        <w:ind w:left="142"/>
        <w:jc w:val="both"/>
      </w:pPr>
      <w:r>
        <w:t xml:space="preserve">Čl. 14 Odstoupení od smlouvy, </w:t>
      </w:r>
      <w:proofErr w:type="gramStart"/>
      <w:r>
        <w:t>odst.14.3</w:t>
      </w:r>
      <w:proofErr w:type="gramEnd"/>
      <w:r w:rsidR="006C6BCC">
        <w:t>.</w:t>
      </w:r>
      <w:r>
        <w:t>, 14.4</w:t>
      </w:r>
      <w:r w:rsidR="006C6BCC">
        <w:t>.</w:t>
      </w:r>
    </w:p>
    <w:p w:rsidR="00D346F9" w:rsidRPr="00B85790" w:rsidRDefault="00D346F9" w:rsidP="00D346F9">
      <w:pPr>
        <w:numPr>
          <w:ilvl w:val="0"/>
          <w:numId w:val="3"/>
        </w:numPr>
        <w:spacing w:before="360"/>
        <w:ind w:left="0" w:firstLine="0"/>
        <w:jc w:val="center"/>
        <w:rPr>
          <w:b/>
        </w:rPr>
      </w:pPr>
      <w:r w:rsidRPr="00B85790">
        <w:rPr>
          <w:b/>
        </w:rPr>
        <w:t>Závěrečná ustanovení</w:t>
      </w:r>
    </w:p>
    <w:p w:rsidR="00D346F9" w:rsidRPr="00B85790" w:rsidRDefault="00D346F9" w:rsidP="00D346F9">
      <w:pPr>
        <w:ind w:left="709" w:hanging="567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D346F9" w:rsidRPr="00B85790" w:rsidRDefault="00D346F9" w:rsidP="00F802EB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D346F9" w:rsidRPr="00B85790" w:rsidRDefault="00D346F9" w:rsidP="00F802EB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D346F9" w:rsidRPr="00B85790" w:rsidRDefault="00D346F9" w:rsidP="00F802EB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D346F9" w:rsidRPr="00B85790" w:rsidRDefault="00D346F9" w:rsidP="00F802EB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D346F9" w:rsidRPr="00B85790" w:rsidRDefault="00D346F9" w:rsidP="00D346F9">
      <w:pPr>
        <w:ind w:left="142"/>
      </w:pPr>
    </w:p>
    <w:p w:rsidR="001E1060" w:rsidRPr="008219EC" w:rsidRDefault="001E1060" w:rsidP="001E1060">
      <w:pPr>
        <w:numPr>
          <w:ilvl w:val="1"/>
          <w:numId w:val="3"/>
        </w:numPr>
        <w:spacing w:before="120"/>
        <w:ind w:left="709" w:hanging="709"/>
        <w:jc w:val="both"/>
      </w:pPr>
      <w:r w:rsidRPr="00B85790">
        <w:lastRenderedPageBreak/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D346F9" w:rsidRPr="00B85790" w:rsidRDefault="00D346F9" w:rsidP="00D346F9">
      <w:pPr>
        <w:ind w:left="142"/>
      </w:pPr>
    </w:p>
    <w:p w:rsidR="00D346F9" w:rsidRPr="00B85790" w:rsidRDefault="00D346F9" w:rsidP="00F802EB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D346F9" w:rsidRPr="00B85790" w:rsidRDefault="00D346F9" w:rsidP="00D75FFB"/>
    <w:p w:rsidR="00FF0F14" w:rsidRPr="00D75FFB" w:rsidRDefault="00D75FFB" w:rsidP="00E56F52">
      <w:pPr>
        <w:numPr>
          <w:ilvl w:val="1"/>
          <w:numId w:val="3"/>
        </w:numPr>
        <w:ind w:hanging="716"/>
        <w:jc w:val="both"/>
      </w:pPr>
      <w:r w:rsidRPr="00D75FFB">
        <w:t>T</w:t>
      </w:r>
      <w:r w:rsidR="00FF0F14" w:rsidRPr="00D75FFB">
        <w:t xml:space="preserve">ato smlouva nabývá platnosti dnem podpisu </w:t>
      </w:r>
      <w:r w:rsidR="00E56F52">
        <w:t xml:space="preserve">poslední </w:t>
      </w:r>
      <w:r w:rsidR="00FF0F14" w:rsidRPr="00D75FFB">
        <w:t>smluvní stran</w:t>
      </w:r>
      <w:r w:rsidR="00E56F52">
        <w:t>y</w:t>
      </w:r>
      <w:r w:rsidRPr="00D75FFB">
        <w:t xml:space="preserve"> a</w:t>
      </w:r>
      <w:r w:rsidR="00FF0F14" w:rsidRPr="00D75FFB">
        <w:t xml:space="preserve"> účinnosti dnem uveřejnění v registru smluv.</w:t>
      </w:r>
      <w:r w:rsidR="0095587A">
        <w:t xml:space="preserve"> Zveřejnění v registru smluv zajistí neprodleně objednatel.</w:t>
      </w:r>
    </w:p>
    <w:p w:rsidR="00D346F9" w:rsidRPr="00B85790" w:rsidRDefault="00D346F9" w:rsidP="00FF0F14">
      <w:pPr>
        <w:ind w:left="709"/>
        <w:jc w:val="both"/>
      </w:pPr>
    </w:p>
    <w:p w:rsidR="00D346F9" w:rsidRPr="00B85790" w:rsidRDefault="00D346F9" w:rsidP="00D346F9">
      <w:pPr>
        <w:ind w:left="142"/>
      </w:pPr>
    </w:p>
    <w:p w:rsidR="00D346F9" w:rsidRPr="00B85790" w:rsidRDefault="00D346F9" w:rsidP="00D346F9">
      <w:r w:rsidRPr="00B85790">
        <w:t>Za objednatele: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>Za zhotovitele:</w:t>
      </w:r>
    </w:p>
    <w:p w:rsidR="00D346F9" w:rsidRDefault="00D346F9" w:rsidP="00D346F9"/>
    <w:p w:rsidR="00AC07C1" w:rsidRDefault="00AC07C1" w:rsidP="00D346F9"/>
    <w:p w:rsidR="00AC07C1" w:rsidRPr="00B85790" w:rsidRDefault="00AC07C1" w:rsidP="00D346F9"/>
    <w:p w:rsidR="00D346F9" w:rsidRPr="00B85790" w:rsidRDefault="00D346F9" w:rsidP="00D346F9">
      <w:r w:rsidRPr="00B85790">
        <w:t xml:space="preserve">  </w:t>
      </w:r>
      <w:r w:rsidR="00E648A9">
        <w:t xml:space="preserve">      </w:t>
      </w:r>
      <w:r w:rsidRPr="00B85790">
        <w:t xml:space="preserve">Ing. </w:t>
      </w:r>
      <w:r w:rsidR="00E648A9">
        <w:t>Jan Zajíc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="00E648A9">
        <w:t xml:space="preserve">          </w:t>
      </w:r>
      <w:r w:rsidRPr="00B85790">
        <w:t xml:space="preserve">jméno oprávněné osoby </w:t>
      </w:r>
    </w:p>
    <w:p w:rsidR="00D346F9" w:rsidRDefault="00D346F9">
      <w:r w:rsidRPr="00B85790">
        <w:t xml:space="preserve">     </w:t>
      </w:r>
      <w:r w:rsidR="00C84733">
        <w:t xml:space="preserve">   </w:t>
      </w:r>
      <w:r w:rsidRPr="00B85790">
        <w:t>ředitel</w:t>
      </w:r>
      <w:r w:rsidR="00C84733">
        <w:t xml:space="preserve"> závodu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            funkce</w:t>
      </w:r>
    </w:p>
    <w:p w:rsidR="00E56F52" w:rsidRDefault="00E56F52">
      <w:r>
        <w:t xml:space="preserve">   podepsán elektronicky</w:t>
      </w:r>
      <w:r>
        <w:tab/>
      </w:r>
      <w:r>
        <w:tab/>
      </w:r>
      <w:r>
        <w:tab/>
      </w:r>
      <w:r>
        <w:tab/>
      </w:r>
      <w:r>
        <w:tab/>
      </w:r>
      <w:r>
        <w:tab/>
        <w:t>podepsán elektronicky</w:t>
      </w:r>
    </w:p>
    <w:sectPr w:rsidR="00E56F52" w:rsidSect="006F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463A1A"/>
    <w:multiLevelType w:val="multilevel"/>
    <w:tmpl w:val="43B860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82"/>
    <w:rsid w:val="00046B22"/>
    <w:rsid w:val="00076A31"/>
    <w:rsid w:val="00084FF4"/>
    <w:rsid w:val="000A5577"/>
    <w:rsid w:val="000D2235"/>
    <w:rsid w:val="00152FB6"/>
    <w:rsid w:val="00163C52"/>
    <w:rsid w:val="00175A66"/>
    <w:rsid w:val="00181EEC"/>
    <w:rsid w:val="001E1060"/>
    <w:rsid w:val="00246122"/>
    <w:rsid w:val="0025187D"/>
    <w:rsid w:val="00264919"/>
    <w:rsid w:val="002D2A5A"/>
    <w:rsid w:val="00302713"/>
    <w:rsid w:val="00306000"/>
    <w:rsid w:val="00373368"/>
    <w:rsid w:val="00376EEE"/>
    <w:rsid w:val="003D7331"/>
    <w:rsid w:val="003E313E"/>
    <w:rsid w:val="00433E57"/>
    <w:rsid w:val="0046787A"/>
    <w:rsid w:val="004E755A"/>
    <w:rsid w:val="004F3C45"/>
    <w:rsid w:val="00512F6A"/>
    <w:rsid w:val="00545C0C"/>
    <w:rsid w:val="00561B5A"/>
    <w:rsid w:val="00561F4C"/>
    <w:rsid w:val="005A2D01"/>
    <w:rsid w:val="005A3FAB"/>
    <w:rsid w:val="005E4483"/>
    <w:rsid w:val="006264F9"/>
    <w:rsid w:val="006431B1"/>
    <w:rsid w:val="006C6BCC"/>
    <w:rsid w:val="006F0276"/>
    <w:rsid w:val="0070114C"/>
    <w:rsid w:val="007241A2"/>
    <w:rsid w:val="007267C0"/>
    <w:rsid w:val="00762785"/>
    <w:rsid w:val="00785075"/>
    <w:rsid w:val="00787282"/>
    <w:rsid w:val="00791926"/>
    <w:rsid w:val="007D1D8A"/>
    <w:rsid w:val="00806C5C"/>
    <w:rsid w:val="00825917"/>
    <w:rsid w:val="00851830"/>
    <w:rsid w:val="00866C27"/>
    <w:rsid w:val="008B0C3C"/>
    <w:rsid w:val="008D1009"/>
    <w:rsid w:val="00923FDB"/>
    <w:rsid w:val="009276D3"/>
    <w:rsid w:val="00931409"/>
    <w:rsid w:val="00953F89"/>
    <w:rsid w:val="0095587A"/>
    <w:rsid w:val="00A70A91"/>
    <w:rsid w:val="00A87C69"/>
    <w:rsid w:val="00A95FEA"/>
    <w:rsid w:val="00AA5304"/>
    <w:rsid w:val="00AC07C1"/>
    <w:rsid w:val="00B20A28"/>
    <w:rsid w:val="00B35891"/>
    <w:rsid w:val="00B67FAB"/>
    <w:rsid w:val="00C237C6"/>
    <w:rsid w:val="00C45161"/>
    <w:rsid w:val="00C50421"/>
    <w:rsid w:val="00C60827"/>
    <w:rsid w:val="00C84733"/>
    <w:rsid w:val="00D346F9"/>
    <w:rsid w:val="00D46B5B"/>
    <w:rsid w:val="00D75FFB"/>
    <w:rsid w:val="00D77C85"/>
    <w:rsid w:val="00D83749"/>
    <w:rsid w:val="00E371F3"/>
    <w:rsid w:val="00E56F52"/>
    <w:rsid w:val="00E648A9"/>
    <w:rsid w:val="00EC79B3"/>
    <w:rsid w:val="00ED76B0"/>
    <w:rsid w:val="00EE784D"/>
    <w:rsid w:val="00F24921"/>
    <w:rsid w:val="00F802E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A8034C"/>
  <w15:chartTrackingRefBased/>
  <w15:docId w15:val="{D2B9E630-6514-4ECA-8764-DF92F7B1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6F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58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paragraph" w:customStyle="1" w:styleId="lnek">
    <w:name w:val="Článek"/>
    <w:basedOn w:val="Nadpis1"/>
    <w:qFormat/>
    <w:rsid w:val="0095587A"/>
    <w:pPr>
      <w:numPr>
        <w:numId w:val="5"/>
      </w:numPr>
      <w:tabs>
        <w:tab w:val="num" w:pos="360"/>
      </w:tabs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95587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FBAB-ADEC-42D6-B7ED-531F58A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Kateřina Šperková</dc:creator>
  <cp:keywords/>
  <cp:lastModifiedBy>Ing. Jiří Vogel</cp:lastModifiedBy>
  <cp:revision>20</cp:revision>
  <dcterms:created xsi:type="dcterms:W3CDTF">2025-03-26T08:56:00Z</dcterms:created>
  <dcterms:modified xsi:type="dcterms:W3CDTF">2025-03-31T11:01:00Z</dcterms:modified>
</cp:coreProperties>
</file>